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13" w:rsidRPr="00242123" w:rsidRDefault="00006213" w:rsidP="00006213">
      <w:pPr>
        <w:tabs>
          <w:tab w:val="left" w:pos="89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123">
        <w:rPr>
          <w:rFonts w:ascii="Times New Roman" w:eastAsia="Times New Roman" w:hAnsi="Times New Roman" w:cs="Times New Roman"/>
          <w:sz w:val="24"/>
          <w:szCs w:val="24"/>
        </w:rPr>
        <w:t xml:space="preserve">Сабақтың тақырыбы: </w:t>
      </w:r>
      <w:r w:rsidRPr="00242123">
        <w:rPr>
          <w:rFonts w:ascii="Times New Roman" w:eastAsia="Times New Roman" w:hAnsi="Times New Roman" w:cs="Times New Roman"/>
          <w:b/>
          <w:sz w:val="24"/>
          <w:szCs w:val="24"/>
        </w:rPr>
        <w:t>Халықаралық байланыстардың дамуындағы Ұлы Жібек жолының рөлі</w:t>
      </w:r>
    </w:p>
    <w:tbl>
      <w:tblPr>
        <w:tblStyle w:val="a5"/>
        <w:tblW w:w="14567" w:type="dxa"/>
        <w:tblLayout w:type="fixed"/>
        <w:tblLook w:val="0400" w:firstRow="0" w:lastRow="0" w:firstColumn="0" w:lastColumn="0" w:noHBand="0" w:noVBand="1"/>
      </w:tblPr>
      <w:tblGrid>
        <w:gridCol w:w="1242"/>
        <w:gridCol w:w="2835"/>
        <w:gridCol w:w="567"/>
        <w:gridCol w:w="2552"/>
        <w:gridCol w:w="1701"/>
        <w:gridCol w:w="2977"/>
        <w:gridCol w:w="2693"/>
      </w:tblGrid>
      <w:tr w:rsidR="00006213" w:rsidRPr="00242123" w:rsidTr="00A907D9">
        <w:trPr>
          <w:trHeight w:val="902"/>
        </w:trPr>
        <w:tc>
          <w:tcPr>
            <w:tcW w:w="4077" w:type="dxa"/>
            <w:gridSpan w:val="2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Бөлім: 6.2</w:t>
            </w:r>
          </w:p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 ғасыр - XІІІ ғасырдың басындағы Қазақстан</w:t>
            </w:r>
          </w:p>
        </w:tc>
        <w:tc>
          <w:tcPr>
            <w:tcW w:w="10490" w:type="dxa"/>
            <w:gridSpan w:val="5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 сұрағы: Ұлы Жібек жолы халықаралық байланыстардың дамуына ықпал етті ме?</w:t>
            </w:r>
          </w:p>
        </w:tc>
      </w:tr>
      <w:tr w:rsidR="00006213" w:rsidRPr="00242123" w:rsidTr="00A907D9">
        <w:trPr>
          <w:trHeight w:val="388"/>
        </w:trPr>
        <w:tc>
          <w:tcPr>
            <w:tcW w:w="4077" w:type="dxa"/>
            <w:gridSpan w:val="2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ің аты-жөні:</w:t>
            </w:r>
          </w:p>
        </w:tc>
        <w:tc>
          <w:tcPr>
            <w:tcW w:w="10490" w:type="dxa"/>
            <w:gridSpan w:val="5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йтбаева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ира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ангельдиевна</w:t>
            </w:r>
            <w:proofErr w:type="spellEnd"/>
          </w:p>
        </w:tc>
      </w:tr>
      <w:tr w:rsidR="00006213" w:rsidRPr="00242123" w:rsidTr="00A907D9">
        <w:trPr>
          <w:trHeight w:val="84"/>
        </w:trPr>
        <w:tc>
          <w:tcPr>
            <w:tcW w:w="4077" w:type="dxa"/>
            <w:gridSpan w:val="2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Күні:</w:t>
            </w:r>
          </w:p>
        </w:tc>
        <w:tc>
          <w:tcPr>
            <w:tcW w:w="10490" w:type="dxa"/>
            <w:gridSpan w:val="5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2.2022ж</w:t>
            </w:r>
          </w:p>
        </w:tc>
      </w:tr>
      <w:tr w:rsidR="00006213" w:rsidRPr="00242123" w:rsidTr="00A907D9">
        <w:trPr>
          <w:trHeight w:val="240"/>
        </w:trPr>
        <w:tc>
          <w:tcPr>
            <w:tcW w:w="4077" w:type="dxa"/>
            <w:gridSpan w:val="2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ып: 6 </w:t>
            </w:r>
            <w:r w:rsidR="00A907D9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  <w:gridSpan w:val="2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Қатысушылар саны:</w:t>
            </w:r>
          </w:p>
        </w:tc>
        <w:tc>
          <w:tcPr>
            <w:tcW w:w="7371" w:type="dxa"/>
            <w:gridSpan w:val="3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Қатыспағандар саны:</w:t>
            </w:r>
          </w:p>
        </w:tc>
      </w:tr>
      <w:tr w:rsidR="00006213" w:rsidRPr="00242123" w:rsidTr="00A907D9">
        <w:trPr>
          <w:trHeight w:val="270"/>
        </w:trPr>
        <w:tc>
          <w:tcPr>
            <w:tcW w:w="4077" w:type="dxa"/>
            <w:gridSpan w:val="2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бақтың тақырыбы: </w:t>
            </w:r>
          </w:p>
        </w:tc>
        <w:tc>
          <w:tcPr>
            <w:tcW w:w="10490" w:type="dxa"/>
            <w:gridSpan w:val="5"/>
          </w:tcPr>
          <w:p w:rsidR="00006213" w:rsidRPr="00242123" w:rsidRDefault="00C17AAE" w:rsidP="00C17AAE">
            <w:pPr>
              <w:tabs>
                <w:tab w:val="left" w:pos="89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лықаралық байланыстардың дамуындағы Ұлы Жібек жолының рөлі</w:t>
            </w:r>
          </w:p>
        </w:tc>
      </w:tr>
      <w:tr w:rsidR="00006213" w:rsidRPr="00242123" w:rsidTr="00A907D9">
        <w:trPr>
          <w:trHeight w:val="694"/>
        </w:trPr>
        <w:tc>
          <w:tcPr>
            <w:tcW w:w="4077" w:type="dxa"/>
            <w:gridSpan w:val="2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Оқу бағдарламасына сәйкес оқыту мақсаттары:</w:t>
            </w:r>
          </w:p>
        </w:tc>
        <w:tc>
          <w:tcPr>
            <w:tcW w:w="10490" w:type="dxa"/>
            <w:gridSpan w:val="5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6.4.2.2 Ұлы Жібек жолының халықаралық қатынастардың дамуындағы орнын анықтау</w:t>
            </w:r>
          </w:p>
        </w:tc>
      </w:tr>
      <w:tr w:rsidR="00006213" w:rsidRPr="00242123" w:rsidTr="00A907D9">
        <w:trPr>
          <w:trHeight w:val="445"/>
        </w:trPr>
        <w:tc>
          <w:tcPr>
            <w:tcW w:w="4077" w:type="dxa"/>
            <w:gridSpan w:val="2"/>
          </w:tcPr>
          <w:p w:rsidR="00006213" w:rsidRPr="00242123" w:rsidRDefault="00006213" w:rsidP="00C17A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 критерийлері:</w:t>
            </w:r>
          </w:p>
        </w:tc>
        <w:tc>
          <w:tcPr>
            <w:tcW w:w="10490" w:type="dxa"/>
            <w:gridSpan w:val="5"/>
          </w:tcPr>
          <w:p w:rsidR="00006213" w:rsidRPr="00242123" w:rsidRDefault="00006213" w:rsidP="00006213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Ұлы Жібек жолы </w:t>
            </w:r>
            <w:r w:rsidRPr="00242123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саяси, экономикалық мәдени рөлін  анықтайды:</w:t>
            </w:r>
          </w:p>
        </w:tc>
      </w:tr>
      <w:tr w:rsidR="00006213" w:rsidRPr="00242123" w:rsidTr="00A907D9">
        <w:trPr>
          <w:trHeight w:val="572"/>
        </w:trPr>
        <w:tc>
          <w:tcPr>
            <w:tcW w:w="4077" w:type="dxa"/>
            <w:gridSpan w:val="2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ң барысы:</w:t>
            </w:r>
          </w:p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5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 ұйымдастыру, оқушыларға сабақ өтетін платформаның ссылкасын жіберу, оқушыларды түгелдеп, сабақтың тақырыбы мен мақсатын жариялау</w:t>
            </w:r>
          </w:p>
        </w:tc>
      </w:tr>
      <w:tr w:rsidR="00242123" w:rsidRPr="00242123" w:rsidTr="00A907D9">
        <w:trPr>
          <w:trHeight w:val="572"/>
        </w:trPr>
        <w:tc>
          <w:tcPr>
            <w:tcW w:w="1242" w:type="dxa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 кезеңі/Уақыты</w:t>
            </w:r>
          </w:p>
        </w:tc>
        <w:tc>
          <w:tcPr>
            <w:tcW w:w="3402" w:type="dxa"/>
            <w:gridSpan w:val="2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тің іс-әрекеті</w:t>
            </w:r>
          </w:p>
        </w:tc>
        <w:tc>
          <w:tcPr>
            <w:tcW w:w="4253" w:type="dxa"/>
            <w:gridSpan w:val="2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қушының іс-әрекеті</w:t>
            </w:r>
          </w:p>
        </w:tc>
        <w:tc>
          <w:tcPr>
            <w:tcW w:w="2977" w:type="dxa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алау</w:t>
            </w:r>
          </w:p>
        </w:tc>
        <w:tc>
          <w:tcPr>
            <w:tcW w:w="2693" w:type="dxa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тар</w:t>
            </w:r>
          </w:p>
        </w:tc>
      </w:tr>
      <w:tr w:rsidR="00242123" w:rsidRPr="00242123" w:rsidTr="00A907D9">
        <w:trPr>
          <w:trHeight w:val="572"/>
        </w:trPr>
        <w:tc>
          <w:tcPr>
            <w:tcW w:w="1242" w:type="dxa"/>
          </w:tcPr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 басы</w:t>
            </w:r>
          </w:p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зығушылықты ояту.</w:t>
            </w:r>
          </w:p>
          <w:p w:rsidR="000B66C9" w:rsidRPr="00242123" w:rsidRDefault="000B66C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907D9" w:rsidRPr="00242123" w:rsidRDefault="00A907D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6213" w:rsidRPr="00242123" w:rsidRDefault="00006213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Ұжымдық жұмыс.</w:t>
            </w:r>
          </w:p>
          <w:p w:rsidR="00006213" w:rsidRPr="00242123" w:rsidRDefault="000B66C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006213" w:rsidRPr="00242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Ұйымдастыру кезеңі: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1.Оқушылармен амандасу, түгендеу.</w:t>
            </w:r>
          </w:p>
          <w:p w:rsidR="00006213" w:rsidRPr="00242123" w:rsidRDefault="00006213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2.Оқушыларды топтарға біріктіруді ұйымдастыру:</w:t>
            </w:r>
          </w:p>
          <w:p w:rsidR="000B66C9" w:rsidRPr="00242123" w:rsidRDefault="000B66C9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07D9" w:rsidRPr="00242123" w:rsidRDefault="00A907D9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213" w:rsidRPr="00242123" w:rsidRDefault="000B66C9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</w:t>
            </w:r>
            <w:r w:rsidR="00006213"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</w:t>
            </w:r>
            <w:r w:rsidR="00006213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барламамен жіберілген сөздер көмегімен оқушыларды 3 топқа бі</w:t>
            </w:r>
            <w:proofErr w:type="gramStart"/>
            <w:r w:rsidR="00006213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06213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іктіру.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топ. Ұлы 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2-топ. Жібек</w:t>
            </w:r>
          </w:p>
          <w:p w:rsidR="00006213" w:rsidRPr="00242123" w:rsidRDefault="00BB027C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3-топ. Жо</w:t>
            </w:r>
          </w:p>
        </w:tc>
        <w:tc>
          <w:tcPr>
            <w:tcW w:w="4253" w:type="dxa"/>
            <w:gridSpan w:val="2"/>
          </w:tcPr>
          <w:p w:rsidR="00006213" w:rsidRPr="00242123" w:rsidRDefault="00006213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Ұ)</w:t>
            </w:r>
            <w:r w:rsidRPr="002421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үгінгі тілек» әдісі </w:t>
            </w:r>
            <w:r w:rsidR="000B66C9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қылы мұғалім 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қушылар достарына жақсы тілек айту арқылы жағымды ахуал қалыптастырады.</w:t>
            </w:r>
          </w:p>
          <w:p w:rsidR="00006213" w:rsidRPr="00242123" w:rsidRDefault="00006213" w:rsidP="000B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ы: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қушылар бойында идея немесе тілек білдіру, тыңдау дағдыларын дамытуға бағыттау, сондай-ақ барлық оқушыларды қатыстыру арқылы оқыту жағдайларын теңестіру.</w:t>
            </w:r>
          </w:p>
        </w:tc>
        <w:tc>
          <w:tcPr>
            <w:tcW w:w="2977" w:type="dxa"/>
          </w:tcPr>
          <w:p w:rsidR="00006213" w:rsidRPr="00242123" w:rsidRDefault="00006213" w:rsidP="00C752AE">
            <w:pPr>
              <w:tabs>
                <w:tab w:val="left" w:pos="89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ұғалім ұйымдастыру кезеңінде  белсенділік танытқан оқушыларды </w:t>
            </w:r>
            <w:r w:rsidRPr="002421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Жақсы сөз» әдісі</w:t>
            </w:r>
            <w:r w:rsidRPr="00242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қылы бағалайды: «</w:t>
            </w:r>
            <w:r w:rsidRPr="002421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арайсың! Жақсы! Өте жақсы! Талпын!»</w:t>
            </w:r>
          </w:p>
        </w:tc>
        <w:tc>
          <w:tcPr>
            <w:tcW w:w="2693" w:type="dxa"/>
          </w:tcPr>
          <w:p w:rsidR="000B66C9" w:rsidRPr="00242123" w:rsidRDefault="000B66C9" w:rsidP="00C752AE">
            <w:pPr>
              <w:ind w:left="32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32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32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32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32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32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07D9" w:rsidRPr="00242123" w:rsidRDefault="00A907D9" w:rsidP="00C752AE">
            <w:pPr>
              <w:ind w:left="32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07D9" w:rsidRPr="00242123" w:rsidRDefault="00A907D9" w:rsidP="00C752AE">
            <w:pPr>
              <w:ind w:left="32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32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06213" w:rsidRPr="00242123" w:rsidRDefault="00006213" w:rsidP="00C752AE">
            <w:pPr>
              <w:ind w:left="32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С тен келген сөздер бойынша топқа бөлу </w:t>
            </w:r>
          </w:p>
          <w:p w:rsidR="00006213" w:rsidRPr="00242123" w:rsidRDefault="003B116B" w:rsidP="00C752AE">
            <w:pPr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97BECB" wp14:editId="7F7F47FC">
                  <wp:extent cx="581811" cy="408791"/>
                  <wp:effectExtent l="0" t="0" r="8890" b="0"/>
                  <wp:docPr id="2" name="Рисунок 2" descr="Ð¤Ð¸Ð»Ð°ÑÐµÐ»Ð¸ÑÑÐ¸ÑÐµÑÐºÐ¸Ð¹ ÐºÐ¾Ð½Ð²ÐµÑÑ â ÐÐ¸ÐºÐ¸Ð¿ÐµÐ´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¤Ð¸Ð»Ð°ÑÐµÐ»Ð¸ÑÑÐ¸ÑÐµÑÐºÐ¸Ð¹ ÐºÐ¾Ð½Ð²ÐµÑÑ â ÐÐ¸ÐºÐ¸Ð¿ÐµÐ´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11" cy="40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213" w:rsidRPr="00242123" w:rsidRDefault="00006213" w:rsidP="00BB027C">
            <w:pPr>
              <w:ind w:left="32" w:hanging="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лы</w:t>
            </w:r>
            <w:r w:rsidR="00BB027C"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ібек</w:t>
            </w:r>
            <w:r w:rsidR="00BB027C"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ол</w:t>
            </w:r>
          </w:p>
        </w:tc>
      </w:tr>
      <w:tr w:rsidR="00242123" w:rsidRPr="00242123" w:rsidTr="00BB027C">
        <w:trPr>
          <w:trHeight w:val="5527"/>
        </w:trPr>
        <w:tc>
          <w:tcPr>
            <w:tcW w:w="1242" w:type="dxa"/>
          </w:tcPr>
          <w:p w:rsidR="00006213" w:rsidRPr="00242123" w:rsidRDefault="00006213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иға шабуыл. «Ой қозғау» әдісі.</w:t>
            </w:r>
          </w:p>
          <w:p w:rsidR="000B66C9" w:rsidRPr="00242123" w:rsidRDefault="000B66C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3мин</w:t>
            </w:r>
          </w:p>
          <w:p w:rsidR="000B66C9" w:rsidRPr="00242123" w:rsidRDefault="000B66C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66C9" w:rsidRPr="00242123" w:rsidRDefault="000B66C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907D9" w:rsidRPr="00242123" w:rsidRDefault="00A907D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907D9" w:rsidRPr="00242123" w:rsidRDefault="00A907D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B027C" w:rsidRPr="00242123" w:rsidRDefault="00BB027C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907D9" w:rsidRPr="00242123" w:rsidRDefault="00A907D9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6213" w:rsidRPr="00242123" w:rsidRDefault="00006213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Ұжымдық жұмыс.</w:t>
            </w:r>
          </w:p>
          <w:p w:rsidR="00006213" w:rsidRPr="00242123" w:rsidRDefault="00006213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6213" w:rsidRPr="00242123" w:rsidRDefault="00006213" w:rsidP="00BB027C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3402" w:type="dxa"/>
            <w:gridSpan w:val="2"/>
          </w:tcPr>
          <w:p w:rsidR="00006213" w:rsidRPr="00242123" w:rsidRDefault="00C17AAE" w:rsidP="00C752AE">
            <w:pPr>
              <w:ind w:lef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дыңғы білімді тексеру </w:t>
            </w:r>
            <w:r w:rsidR="00006213"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қсатында </w:t>
            </w: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жабық тест алу арқылы</w:t>
            </w:r>
            <w:r w:rsidR="00006213"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ұрақтарға  жауап береді. </w:t>
            </w:r>
          </w:p>
          <w:p w:rsidR="000B66C9" w:rsidRPr="00242123" w:rsidRDefault="000B66C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B66C9" w:rsidRPr="00242123" w:rsidRDefault="000B66C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B66C9" w:rsidRPr="00242123" w:rsidRDefault="000B66C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B66C9" w:rsidRPr="00242123" w:rsidRDefault="000B66C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B66C9" w:rsidRPr="00242123" w:rsidRDefault="000B66C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B66C9" w:rsidRPr="00242123" w:rsidRDefault="000B66C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B66C9" w:rsidRPr="00242123" w:rsidRDefault="000B66C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B66C9" w:rsidRPr="00242123" w:rsidRDefault="000B66C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B66C9" w:rsidRPr="00242123" w:rsidRDefault="000B66C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B66C9" w:rsidRPr="00242123" w:rsidRDefault="000B66C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D3562" w:rsidRPr="00242123" w:rsidRDefault="008D3562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907D9" w:rsidRPr="00242123" w:rsidRDefault="00A907D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907D9" w:rsidRPr="00242123" w:rsidRDefault="00A907D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907D9" w:rsidRPr="00242123" w:rsidRDefault="00A907D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907D9" w:rsidRPr="00242123" w:rsidRDefault="00A907D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907D9" w:rsidRPr="00242123" w:rsidRDefault="00A907D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907D9" w:rsidRPr="00242123" w:rsidRDefault="00A907D9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B66C9" w:rsidRPr="00242123" w:rsidRDefault="008D3562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42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Оқушылардың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топтарының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аттаулары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арқылы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бақ тақырыбын анықтайды</w:t>
            </w:r>
            <w:r w:rsidRPr="00242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0B66C9" w:rsidRPr="00242123" w:rsidRDefault="008D3562" w:rsidP="00C17AAE">
            <w:pPr>
              <w:ind w:left="8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Стоп кадр»</w:t>
            </w:r>
          </w:p>
          <w:p w:rsidR="00C17AAE" w:rsidRPr="00242123" w:rsidRDefault="00C17AAE" w:rsidP="00C17AAE">
            <w:pPr>
              <w:ind w:lef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Ұлы жібек жолы тарихы» </w:t>
            </w:r>
            <w:r w:rsidRPr="002421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йнесюжет көріп мынадай сұрақтарға жауап береді</w:t>
            </w: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C17AAE" w:rsidRPr="00242123" w:rsidRDefault="00C17AAE" w:rsidP="00C752AE">
            <w:pPr>
              <w:ind w:lef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6213" w:rsidRPr="00242123" w:rsidRDefault="00006213" w:rsidP="00C752AE">
            <w:pPr>
              <w:ind w:left="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0B66C9" w:rsidRPr="00242123" w:rsidRDefault="00006213" w:rsidP="000B66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ұрақтар:</w:t>
            </w:r>
          </w:p>
          <w:p w:rsidR="000B66C9" w:rsidRPr="00242123" w:rsidRDefault="000B66C9" w:rsidP="000B66C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ІІІғ дейін Алтай тауынан Қара теңізге дейінгі жерлерді қамтыған мемлекет қалай аталды? (ХІІІғ-дан бұрын бұл мемлекет Дешті-Қыпшақ деп аталды)</w:t>
            </w:r>
          </w:p>
          <w:p w:rsidR="000B66C9" w:rsidRPr="00242123" w:rsidRDefault="000B66C9" w:rsidP="000B66C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І ғасырға дейін Қазақстан территориясында қандай мемлекеттер болды? (Оғыз, Қимақ, одан бұрын Түрік, Түргеш, Қарлұқ қағанаттары өмір сүрді)</w:t>
            </w:r>
          </w:p>
          <w:p w:rsidR="000B66C9" w:rsidRPr="00242123" w:rsidRDefault="000B66C9" w:rsidP="000B66C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 Қазір біз оқып жатырған кезең- ХІғ-да  Қазақстан территориясының  көп бөлігін қандай мемлекет алып жатқан? ( «Шығыс Дешті Қыпшақ»)</w:t>
            </w:r>
          </w:p>
          <w:p w:rsidR="000B66C9" w:rsidRPr="00242123" w:rsidRDefault="000B66C9" w:rsidP="000B66C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ейін Дешті Қыпшақтың территориясына қандай мемлекеттердің жерлері енді? (Кейін Дешті Қыпшақтың территориясында Ресей, Украина, Кавказ, Қазақстан мемлекеттері пайда болды)</w:t>
            </w:r>
          </w:p>
          <w:p w:rsidR="000B66C9" w:rsidRPr="00242123" w:rsidRDefault="000B66C9" w:rsidP="000B66C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Қыпшақтардың мұрагерлері, 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йін қыпшақтар территориясын иемденген халық? (Кейін қыпшақтардың мұрагерлері қазақтар пайда болды)</w:t>
            </w:r>
          </w:p>
          <w:p w:rsidR="000B66C9" w:rsidRPr="00242123" w:rsidRDefault="000B66C9" w:rsidP="000B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562" w:rsidRPr="00242123" w:rsidRDefault="00A907D9" w:rsidP="000B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қрақтар</w:t>
            </w:r>
          </w:p>
          <w:p w:rsidR="00000000" w:rsidRPr="00242123" w:rsidRDefault="00242123" w:rsidP="00BB027C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лы Жібек жолы қай ғасырға жатады?</w:t>
            </w:r>
          </w:p>
          <w:p w:rsidR="00000000" w:rsidRPr="00242123" w:rsidRDefault="00242123" w:rsidP="00BB027C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лы Жібек жолында қандай сауда жолдары бар?</w:t>
            </w:r>
          </w:p>
          <w:p w:rsidR="00000000" w:rsidRPr="00242123" w:rsidRDefault="00242123" w:rsidP="00BB027C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уда жолында қандай тауарлар</w:t>
            </w: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сымалданды?</w:t>
            </w:r>
          </w:p>
          <w:p w:rsidR="00000000" w:rsidRPr="00242123" w:rsidRDefault="00242123" w:rsidP="00BB027C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лы Жібек жолында қандай ортағасырлық қалалар бар?</w:t>
            </w:r>
          </w:p>
          <w:p w:rsidR="000B66C9" w:rsidRPr="00242123" w:rsidRDefault="000B66C9" w:rsidP="00BB0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ы: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ылдам әрі функционалды түрде сыни ойлауды дамыту.</w:t>
            </w:r>
          </w:p>
          <w:p w:rsidR="00006213" w:rsidRPr="00242123" w:rsidRDefault="00006213" w:rsidP="00BB02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скриптор: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1-ші сұраққа жауап береді.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2-ші сұраққа жауап береді.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3-ші сұраққа жауап береді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4-ші сұраққа жауап береді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5-ші сұраққа жауап береді</w:t>
            </w:r>
          </w:p>
          <w:p w:rsidR="00006213" w:rsidRPr="00242123" w:rsidRDefault="000B66C9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пы – 5 </w:t>
            </w:r>
            <w:r w:rsidR="00006213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.</w:t>
            </w:r>
          </w:p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ымен қатар, өз ойын дұрыс мағынада білдіріп, талқылауға белсенділікпен қатысқан оқушыға </w:t>
            </w: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Жарайсың!»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ген </w:t>
            </w:r>
            <w:r w:rsidRPr="0024212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мадақтау сөзімен 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ынталандыру.  </w:t>
            </w:r>
          </w:p>
          <w:p w:rsidR="00A907D9" w:rsidRPr="00242123" w:rsidRDefault="00A907D9" w:rsidP="00A907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07D9" w:rsidRPr="00242123" w:rsidRDefault="00A907D9" w:rsidP="00A907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07D9" w:rsidRPr="00242123" w:rsidRDefault="00A907D9" w:rsidP="00A907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07D9" w:rsidRPr="00242123" w:rsidRDefault="00A907D9" w:rsidP="00A907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07D9" w:rsidRPr="00242123" w:rsidRDefault="00A907D9" w:rsidP="00A907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07D9" w:rsidRPr="00242123" w:rsidRDefault="00A907D9" w:rsidP="00A907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07D9" w:rsidRPr="00242123" w:rsidRDefault="00A907D9" w:rsidP="00A907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07D9" w:rsidRPr="00242123" w:rsidRDefault="00A907D9" w:rsidP="00A907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07D9" w:rsidRPr="00242123" w:rsidRDefault="00A907D9" w:rsidP="00A907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A907D9" w:rsidRPr="00242123" w:rsidRDefault="00A25064" w:rsidP="00A25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-Берілген сұрақтарға жауап беру</w:t>
            </w: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ымен қатар, өз ойын дұрыс мағынада білдіріп, талқылауға белсенділікпен қатысқан оқушыға </w:t>
            </w: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Жарайсың!»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ген </w:t>
            </w:r>
            <w:r w:rsidRPr="0024212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мадақтау сөзімен 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ынталандыру</w:t>
            </w:r>
          </w:p>
        </w:tc>
        <w:tc>
          <w:tcPr>
            <w:tcW w:w="2693" w:type="dxa"/>
          </w:tcPr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ұрақтар топтамасы.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Оқулық 6-сынып.</w:t>
            </w: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outu.be/BgI5zVIXs_0</w:t>
            </w:r>
          </w:p>
        </w:tc>
      </w:tr>
      <w:tr w:rsidR="00242123" w:rsidRPr="00242123" w:rsidTr="00A907D9">
        <w:trPr>
          <w:trHeight w:val="281"/>
        </w:trPr>
        <w:tc>
          <w:tcPr>
            <w:tcW w:w="1242" w:type="dxa"/>
          </w:tcPr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бақтың ортасы</w:t>
            </w:r>
          </w:p>
          <w:p w:rsidR="00006213" w:rsidRPr="00242123" w:rsidRDefault="00006213" w:rsidP="00B72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Топтық жұмыс.</w:t>
            </w:r>
          </w:p>
          <w:p w:rsidR="00006213" w:rsidRPr="00242123" w:rsidRDefault="00B728A6" w:rsidP="00C752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213"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.</w:t>
            </w:r>
          </w:p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B728A6" w:rsidRPr="00242123" w:rsidRDefault="00B728A6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A907D9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 №1</w:t>
            </w:r>
            <w:r w:rsidR="00A907D9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ен жұмыс</w:t>
            </w:r>
          </w:p>
          <w:p w:rsidR="00B728A6" w:rsidRPr="00242123" w:rsidRDefault="00242123" w:rsidP="006A3AEE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- топ  </w:t>
            </w:r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Қызыкты сандар  </w:t>
            </w:r>
            <w:r w:rsidR="006A3AEE"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Ұлы Жібек жолының бастауы мен тарихи маңызы</w:t>
            </w:r>
          </w:p>
          <w:p w:rsidR="00B728A6" w:rsidRPr="00242123" w:rsidRDefault="00B728A6" w:rsidP="00B72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8A6" w:rsidRPr="00242123" w:rsidRDefault="00B728A6" w:rsidP="00B72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8A6" w:rsidRPr="00242123" w:rsidRDefault="00B728A6" w:rsidP="00B72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8A6" w:rsidRPr="00242123" w:rsidRDefault="00B728A6" w:rsidP="00B72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8A6" w:rsidRPr="00242123" w:rsidRDefault="00B728A6" w:rsidP="00B72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27C" w:rsidRPr="00242123" w:rsidRDefault="00BB027C" w:rsidP="00B72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16B" w:rsidRPr="00242123" w:rsidRDefault="00242123" w:rsidP="00A907D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п   </w:t>
            </w:r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не</w:t>
            </w:r>
            <w:r w:rsidR="006A3AEE"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 әдісі : «Ұлы жібек жолы бағыттары»</w:t>
            </w:r>
          </w:p>
          <w:p w:rsidR="003B116B" w:rsidRPr="00242123" w:rsidRDefault="003B116B" w:rsidP="001E02A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16B" w:rsidRPr="00242123" w:rsidRDefault="003B116B" w:rsidP="001E02A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16B" w:rsidRPr="00242123" w:rsidRDefault="003B116B" w:rsidP="001E02A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2A3" w:rsidRPr="00242123" w:rsidRDefault="001E02A3" w:rsidP="001E02A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2A3" w:rsidRPr="00242123" w:rsidRDefault="001E02A3" w:rsidP="001E02A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2A3" w:rsidRPr="00242123" w:rsidRDefault="001E02A3" w:rsidP="001E02A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2A3" w:rsidRPr="00242123" w:rsidRDefault="001E02A3" w:rsidP="001E02A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7D9" w:rsidRPr="00242123" w:rsidRDefault="00A907D9" w:rsidP="00A907D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топ    Коллаж әдісі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«Ұлы Жібек жо</w:t>
            </w:r>
            <w:r w:rsidR="00A25064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лының мәдени        рухани дамуына тигізген әсері</w:t>
            </w:r>
            <w:r w:rsidR="009F06C4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н анықтаңыз</w:t>
            </w:r>
            <w:r w:rsidR="00A25064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07D9" w:rsidRPr="00242123" w:rsidRDefault="00A907D9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Берілген мағынаны анықтау тапсырмасын орындайды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лау: Бұл тапсырмада саралаудың «</w:t>
            </w: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қтылық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» тәсілі көрініс табады.</w:t>
            </w:r>
          </w:p>
        </w:tc>
        <w:tc>
          <w:tcPr>
            <w:tcW w:w="4253" w:type="dxa"/>
            <w:gridSpan w:val="2"/>
          </w:tcPr>
          <w:p w:rsidR="00A907D9" w:rsidRPr="00242123" w:rsidRDefault="00006213" w:rsidP="00C752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1-тапсырма:</w:t>
            </w:r>
          </w:p>
          <w:p w:rsidR="00CC4718" w:rsidRPr="00242123" w:rsidRDefault="00CC4718" w:rsidP="001E0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+28-27= 13</w:t>
            </w:r>
          </w:p>
          <w:p w:rsidR="00CC4718" w:rsidRPr="00242123" w:rsidRDefault="00CC4718" w:rsidP="001E0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1+66+1=138</w:t>
            </w:r>
          </w:p>
          <w:p w:rsidR="00CC4718" w:rsidRPr="00242123" w:rsidRDefault="00CC4718" w:rsidP="001E0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1+2-11=2 </w:t>
            </w:r>
          </w:p>
          <w:p w:rsidR="00CC4718" w:rsidRPr="00242123" w:rsidRDefault="00CC4718" w:rsidP="001E0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+15-23=2</w:t>
            </w:r>
            <w:proofErr w:type="gramStart"/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proofErr w:type="gramEnd"/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11+15-25=1</w:t>
            </w:r>
          </w:p>
          <w:p w:rsidR="00CC4718" w:rsidRPr="00242123" w:rsidRDefault="00CC4718" w:rsidP="001E0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+13-29=3;    19+7-20=6</w:t>
            </w:r>
          </w:p>
          <w:p w:rsidR="00CC4718" w:rsidRPr="00242123" w:rsidRDefault="00CC4718" w:rsidP="001E0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+14-28=6</w:t>
            </w:r>
          </w:p>
          <w:p w:rsidR="00CC4718" w:rsidRPr="00242123" w:rsidRDefault="00CC4718" w:rsidP="001E0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+14-21=7</w:t>
            </w:r>
          </w:p>
          <w:p w:rsidR="00B728A6" w:rsidRPr="00242123" w:rsidRDefault="00B728A6" w:rsidP="001E02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00+5000=7000 км</w:t>
            </w:r>
          </w:p>
          <w:p w:rsidR="00A907D9" w:rsidRPr="00242123" w:rsidRDefault="00A907D9" w:rsidP="00C752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і</w:t>
            </w:r>
            <w:r w:rsidR="003B116B"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ген есепті шығару арқылы, теңд</w:t>
            </w:r>
            <w:proofErr w:type="spellStart"/>
            <w:r w:rsidR="003B116B"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у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 ғасыр немесе жылдармен байланыстырады</w:t>
            </w:r>
          </w:p>
          <w:p w:rsidR="00BB027C" w:rsidRPr="00242123" w:rsidRDefault="00BB027C" w:rsidP="00C752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116B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B116B"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3B116B"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116B"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3B116B"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ма</w:t>
            </w:r>
            <w:proofErr w:type="spellEnd"/>
            <w:r w:rsidR="003B116B"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B116B" w:rsidRPr="00242123" w:rsidRDefault="001E02A3" w:rsidP="001E02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сты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қкө</w:t>
            </w:r>
            <w:proofErr w:type="gramStart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, Іле</w:t>
            </w:r>
          </w:p>
          <w:p w:rsidR="001E02A3" w:rsidRPr="00242123" w:rsidRDefault="001E02A3" w:rsidP="001E02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Айнабұлақ, Хантау, Құлан</w:t>
            </w:r>
          </w:p>
          <w:p w:rsidR="001E02A3" w:rsidRPr="00242123" w:rsidRDefault="001E02A3" w:rsidP="001E02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Оңтүстік-батыс</w:t>
            </w:r>
          </w:p>
          <w:p w:rsidR="001E02A3" w:rsidRPr="00242123" w:rsidRDefault="001E02A3" w:rsidP="001E02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з Алматы Жаркент</w:t>
            </w:r>
          </w:p>
          <w:p w:rsidR="001E02A3" w:rsidRPr="00242123" w:rsidRDefault="001E02A3" w:rsidP="001E02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Жетісу</w:t>
            </w:r>
          </w:p>
          <w:p w:rsidR="001E02A3" w:rsidRPr="00242123" w:rsidRDefault="001E02A3" w:rsidP="001E02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Жоңғар қақпасы</w:t>
            </w:r>
          </w:p>
          <w:p w:rsidR="001E02A3" w:rsidRPr="00242123" w:rsidRDefault="001E02A3" w:rsidP="001E02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з Испиджаб</w:t>
            </w:r>
          </w:p>
          <w:p w:rsidR="001E02A3" w:rsidRPr="00242123" w:rsidRDefault="001E02A3" w:rsidP="001E02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дж қаласы</w:t>
            </w:r>
          </w:p>
          <w:p w:rsidR="001E02A3" w:rsidRPr="00242123" w:rsidRDefault="001E02A3" w:rsidP="001E02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Сығанақ Ақсүмбе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 картасын орындайды және қорғайды.  Берілген сөздерге сипаттама береді.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02A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02A3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ілген суреттерден коллаж жасай отырып </w:t>
            </w:r>
            <w:r w:rsidR="00960333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Ұлы Жібек Жолының </w:t>
            </w:r>
            <w:r w:rsidR="001E02A3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мәдени дамуына тигізген әсерін</w:t>
            </w:r>
            <w:r w:rsidR="00960333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ықтау</w:t>
            </w:r>
            <w:r w:rsidR="00A25064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 w:rsidR="00A25064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Жылқы, піл, барыс, арыстан,</w:t>
            </w:r>
            <w:r w:rsidR="00A25064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ұс </w:t>
            </w:r>
            <w:r w:rsidR="009F06C4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фор ыдыстар, айна, күміс көмбе </w:t>
            </w:r>
          </w:p>
          <w:p w:rsidR="00006213" w:rsidRPr="00242123" w:rsidRDefault="00006213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006213" w:rsidRPr="00242123" w:rsidRDefault="00006213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77C1" w:rsidRPr="00242123" w:rsidRDefault="003777C1" w:rsidP="00377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алау критерийі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3777C1" w:rsidRPr="00242123" w:rsidRDefault="003777C1" w:rsidP="003777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лы Жібек жолының  саяси, экономикалық, мәдени рөлін  анықтайды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скриптор:</w:t>
            </w:r>
          </w:p>
          <w:p w:rsidR="00CC4718" w:rsidRPr="00242123" w:rsidRDefault="00CC4718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Бұл ғасырда болған оқиғамен байланыстырады</w:t>
            </w:r>
          </w:p>
          <w:p w:rsidR="00006213" w:rsidRPr="00242123" w:rsidRDefault="00006213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Ұлы Жібек жолының бастауы мен тарихи маңызын </w:t>
            </w:r>
            <w:r w:rsidR="00B728A6"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дап  айтады</w:t>
            </w:r>
          </w:p>
          <w:p w:rsidR="00B728A6" w:rsidRPr="00242123" w:rsidRDefault="00B728A6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728A6" w:rsidRPr="00242123" w:rsidRDefault="00A25064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ғалау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рағы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қылы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</w:t>
            </w:r>
            <w:proofErr w:type="gramEnd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ғаланады</w:t>
            </w:r>
            <w:proofErr w:type="spellEnd"/>
          </w:p>
          <w:p w:rsidR="00B728A6" w:rsidRPr="00242123" w:rsidRDefault="00B728A6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B027C" w:rsidRPr="00242123" w:rsidRDefault="00BB027C" w:rsidP="001E0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02A3" w:rsidRPr="00242123" w:rsidRDefault="001E02A3" w:rsidP="001E02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 </w:t>
            </w: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3B116B" w:rsidRPr="00242123" w:rsidRDefault="001E02A3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Ұ</w:t>
            </w:r>
            <w:proofErr w:type="gramStart"/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 ж</w:t>
            </w:r>
            <w:proofErr w:type="gramEnd"/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бек жолы бағыт</w:t>
            </w:r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арына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ипаттама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еред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</w:p>
          <w:p w:rsidR="003B116B" w:rsidRPr="00242123" w:rsidRDefault="003B116B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116B" w:rsidRPr="00242123" w:rsidRDefault="003B116B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116B" w:rsidRPr="00242123" w:rsidRDefault="00A25064" w:rsidP="00A25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ғалау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рағы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қылы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</w:t>
            </w:r>
            <w:proofErr w:type="gramEnd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ғаланады</w:t>
            </w:r>
            <w:proofErr w:type="spellEnd"/>
          </w:p>
          <w:p w:rsidR="003B116B" w:rsidRPr="00242123" w:rsidRDefault="003B116B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02A3" w:rsidRPr="00242123" w:rsidRDefault="001E02A3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02A3" w:rsidRPr="00242123" w:rsidRDefault="001E02A3" w:rsidP="001E02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1E02A3" w:rsidRPr="00242123" w:rsidRDefault="001E02A3" w:rsidP="001E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Ұлы Жібек Жолының мәдени рухани </w:t>
            </w: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муына тигізген әсерін  жазып, қорытындылайды</w:t>
            </w:r>
          </w:p>
          <w:p w:rsidR="001E02A3" w:rsidRPr="00242123" w:rsidRDefault="00A25064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ғалау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рағы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қылы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</w:t>
            </w:r>
            <w:proofErr w:type="gramEnd"/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ғаланады</w:t>
            </w:r>
            <w:proofErr w:type="spellEnd"/>
          </w:p>
          <w:p w:rsidR="001E02A3" w:rsidRPr="00242123" w:rsidRDefault="001E02A3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02A3" w:rsidRPr="00242123" w:rsidRDefault="001E02A3" w:rsidP="00C75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К экраны</w:t>
            </w:r>
          </w:p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6-сынып оқулығы</w:t>
            </w:r>
          </w:p>
          <w:p w:rsidR="003B116B" w:rsidRPr="00242123" w:rsidRDefault="003B116B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қосымша</w:t>
            </w:r>
          </w:p>
          <w:p w:rsidR="003B116B" w:rsidRPr="00242123" w:rsidRDefault="003B116B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ептер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на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ы </w:t>
            </w:r>
          </w:p>
          <w:p w:rsidR="003B116B" w:rsidRPr="00242123" w:rsidRDefault="003B116B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0F9915F" wp14:editId="114AC90C">
                  <wp:extent cx="865102" cy="548640"/>
                  <wp:effectExtent l="0" t="0" r="0" b="3810"/>
                  <wp:docPr id="1" name="Рисунок 1" descr="ÒÒ±ÑÐ°Ð¼Ð° ÐµÑÐµÐ¿ÑÐµÑ - Ð¿ÑÐµÐ·ÐµÐ½ÑÐ°ÑÐ¸Ñ Ð¾Ð½Ð»Ð°Ð¹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ÒÒ±ÑÐ°Ð¼Ð° ÐµÑÐµÐ¿ÑÐµÑ - Ð¿ÑÐµÐ·ÐµÐ½ÑÐ°ÑÐ¸Ñ Ð¾Ð½Ð»Ð°Ð¹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658" cy="5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16B" w:rsidRPr="00242123" w:rsidRDefault="003B116B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16B" w:rsidRPr="00242123" w:rsidRDefault="003B116B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16B" w:rsidRPr="00242123" w:rsidRDefault="003B116B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16B" w:rsidRPr="00242123" w:rsidRDefault="003B116B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16B" w:rsidRPr="00242123" w:rsidRDefault="003B116B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16B" w:rsidRPr="00242123" w:rsidRDefault="003B116B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212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7D0F9B89" wp14:editId="5ACED03A">
                  <wp:extent cx="1183341" cy="1125474"/>
                  <wp:effectExtent l="0" t="0" r="0" b="0"/>
                  <wp:docPr id="3" name="Рисунок 3" descr="ÐÐ¾Ð»Ð»ÐµÐºÑÐ¸Ñ ÑÐ¸ÑÑÐ¾Ð²ÑÑ Ð´Ð¸Ð´Ð°ÐºÑÐ¸ÑÐµÑÐºÐ¸Ñ Ð¸Ð½ÑÑÑÑÐ¼ÐµÐ½ÑÐ¾Ð² Ð¾Ñ Flippity â ÐÐ¸Ð´Ð°ÐºÑÐ¾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¾Ð»Ð»ÐµÐºÑÐ¸Ñ ÑÐ¸ÑÑÐ¾Ð²ÑÑ Ð´Ð¸Ð´Ð°ÐºÑÐ¸ÑÐµÑÐºÐ¸Ñ Ð¸Ð½ÑÑÑÑÐ¼ÐµÐ½ÑÐ¾Ð² Ð¾Ñ Flippity â ÐÐ¸Ð´Ð°ÐºÑÐ¾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06" cy="112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16B" w:rsidRPr="00242123" w:rsidRDefault="003B116B" w:rsidP="003B116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  </w:t>
            </w:r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ttps:</w:t>
            </w:r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/flippity.net/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p.php?c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=%</w:t>
            </w:r>
          </w:p>
          <w:p w:rsidR="003B116B" w:rsidRPr="00242123" w:rsidRDefault="00A25064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осымша </w:t>
            </w:r>
          </w:p>
          <w:p w:rsidR="00A25064" w:rsidRPr="00242123" w:rsidRDefault="00A25064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64" w:rsidRPr="00242123" w:rsidRDefault="00A25064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қосымша</w:t>
            </w:r>
          </w:p>
          <w:p w:rsidR="00A25064" w:rsidRPr="00242123" w:rsidRDefault="00A25064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4B172BD8" wp14:editId="52F9D117">
                  <wp:extent cx="1151069" cy="793484"/>
                  <wp:effectExtent l="0" t="0" r="0" b="6985"/>
                  <wp:docPr id="4" name="Рисунок 4" descr="ÐÐ°Ð½ÑÐ°ÑÐ»Ð°Ñ - ÑÑÑÑ Ð°ÒÐ·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Ð°Ð½ÑÐ°ÑÐ»Ð°Ñ - ÑÑÑÑ Ð°ÒÐ·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20" cy="79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123" w:rsidRPr="00242123" w:rsidTr="00A907D9">
        <w:trPr>
          <w:trHeight w:val="77"/>
        </w:trPr>
        <w:tc>
          <w:tcPr>
            <w:tcW w:w="1242" w:type="dxa"/>
          </w:tcPr>
          <w:p w:rsidR="00006213" w:rsidRPr="00242123" w:rsidRDefault="00006213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006213" w:rsidRPr="00242123" w:rsidRDefault="00BB027C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птық жұмыс</w:t>
            </w:r>
          </w:p>
          <w:p w:rsidR="00006213" w:rsidRPr="00242123" w:rsidRDefault="00006213" w:rsidP="00C752AE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242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06213" w:rsidRPr="00242123" w:rsidRDefault="00006213" w:rsidP="003777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І т</w:t>
            </w:r>
            <w:r w:rsidR="006A3AEE"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сырма. </w:t>
            </w:r>
            <w:r w:rsidR="003777C1"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әйкестендіру  (ЖЖ</w:t>
            </w:r>
          </w:p>
          <w:p w:rsidR="006A3AEE" w:rsidRPr="00242123" w:rsidRDefault="006A3AEE" w:rsidP="006A3AEE">
            <w:pPr>
              <w:widowControl w:val="0"/>
              <w:spacing w:after="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7C1" w:rsidRPr="00242123" w:rsidRDefault="00006213" w:rsidP="00377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77C1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бы ;</w:t>
            </w:r>
            <w:r w:rsidR="003777C1"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 .2-3.</w:t>
            </w:r>
            <w:r w:rsidR="003777C1"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-2.4-1</w:t>
            </w:r>
          </w:p>
        </w:tc>
        <w:tc>
          <w:tcPr>
            <w:tcW w:w="4253" w:type="dxa"/>
            <w:gridSpan w:val="2"/>
          </w:tcPr>
          <w:p w:rsidR="00006213" w:rsidRPr="00242123" w:rsidRDefault="00006213" w:rsidP="00377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386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567"/>
              <w:gridCol w:w="1877"/>
            </w:tblGrid>
            <w:tr w:rsidR="003777C1" w:rsidRPr="00242123" w:rsidTr="00C752AE">
              <w:tc>
                <w:tcPr>
                  <w:tcW w:w="1418" w:type="dxa"/>
                </w:tcPr>
                <w:p w:rsidR="003777C1" w:rsidRPr="00242123" w:rsidRDefault="003777C1" w:rsidP="00C752AE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24"/>
                      <w:sz w:val="24"/>
                      <w:szCs w:val="24"/>
                    </w:rPr>
                    <w:t>Сұрақтар</w:t>
                  </w:r>
                </w:p>
              </w:tc>
              <w:tc>
                <w:tcPr>
                  <w:tcW w:w="567" w:type="dxa"/>
                </w:tcPr>
                <w:p w:rsidR="003777C1" w:rsidRPr="00242123" w:rsidRDefault="003777C1" w:rsidP="00C752AE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3777C1" w:rsidRPr="00242123" w:rsidRDefault="003777C1" w:rsidP="00C752AE">
                  <w:pPr>
                    <w:widowControl w:val="0"/>
                    <w:spacing w:after="0" w:line="276" w:lineRule="auto"/>
                    <w:ind w:right="41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kern w:val="24"/>
                      <w:sz w:val="24"/>
                      <w:szCs w:val="24"/>
                    </w:rPr>
                    <w:t>жауаптар</w:t>
                  </w:r>
                </w:p>
              </w:tc>
            </w:tr>
            <w:tr w:rsidR="003777C1" w:rsidRPr="00242123" w:rsidTr="00C752AE">
              <w:tc>
                <w:tcPr>
                  <w:tcW w:w="1418" w:type="dxa"/>
                </w:tcPr>
                <w:p w:rsidR="003777C1" w:rsidRPr="00242123" w:rsidRDefault="003777C1" w:rsidP="00C752AE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t xml:space="preserve">Қытай </w:t>
                  </w: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lastRenderedPageBreak/>
                    <w:t>императоры У Ди қай жылдары Батыс елдеріне елшілік жіберді</w:t>
                  </w:r>
                </w:p>
              </w:tc>
              <w:tc>
                <w:tcPr>
                  <w:tcW w:w="567" w:type="dxa"/>
                </w:tcPr>
                <w:p w:rsidR="00F95B69" w:rsidRPr="00F95B69" w:rsidRDefault="003777C1" w:rsidP="00C75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877" w:type="dxa"/>
                </w:tcPr>
                <w:p w:rsidR="003777C1" w:rsidRPr="00F95B69" w:rsidRDefault="003777C1" w:rsidP="00C75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t>Талғар,</w:t>
                  </w:r>
                </w:p>
                <w:p w:rsidR="003777C1" w:rsidRPr="00F95B69" w:rsidRDefault="003777C1" w:rsidP="00C75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t>Испиджаб,</w:t>
                  </w:r>
                </w:p>
                <w:p w:rsidR="00F95B69" w:rsidRPr="00F95B69" w:rsidRDefault="003777C1" w:rsidP="00C75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lastRenderedPageBreak/>
                    <w:t>Отырар</w:t>
                  </w:r>
                </w:p>
              </w:tc>
            </w:tr>
            <w:tr w:rsidR="003777C1" w:rsidRPr="00242123" w:rsidTr="00C752AE">
              <w:tc>
                <w:tcPr>
                  <w:tcW w:w="1418" w:type="dxa"/>
                </w:tcPr>
                <w:p w:rsidR="003777C1" w:rsidRPr="00242123" w:rsidRDefault="003777C1" w:rsidP="00C752AE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lastRenderedPageBreak/>
                    <w:t>Византия шеберлері жасаған бұйымдар  қайдан табылды.</w:t>
                  </w:r>
                </w:p>
              </w:tc>
              <w:tc>
                <w:tcPr>
                  <w:tcW w:w="567" w:type="dxa"/>
                </w:tcPr>
                <w:p w:rsidR="00F95B69" w:rsidRPr="00F95B69" w:rsidRDefault="003777C1" w:rsidP="00C75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77" w:type="dxa"/>
                </w:tcPr>
                <w:p w:rsidR="00F95B69" w:rsidRPr="00F95B69" w:rsidRDefault="003777C1" w:rsidP="00C75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t>568 жылы</w:t>
                  </w:r>
                </w:p>
              </w:tc>
            </w:tr>
            <w:tr w:rsidR="003777C1" w:rsidRPr="00242123" w:rsidTr="00C752AE">
              <w:tc>
                <w:tcPr>
                  <w:tcW w:w="1418" w:type="dxa"/>
                </w:tcPr>
                <w:p w:rsidR="003777C1" w:rsidRPr="00242123" w:rsidRDefault="003777C1" w:rsidP="00C752AE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t>Түрік қағанаты мен Византия мемлекеті арасындағы дипломатиялық қатынас қай жылдары болды</w:t>
                  </w:r>
                </w:p>
              </w:tc>
              <w:tc>
                <w:tcPr>
                  <w:tcW w:w="567" w:type="dxa"/>
                </w:tcPr>
                <w:p w:rsidR="00F95B69" w:rsidRPr="00F95B69" w:rsidRDefault="003777C1" w:rsidP="00C75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77" w:type="dxa"/>
                </w:tcPr>
                <w:p w:rsidR="00F95B69" w:rsidRPr="00F95B69" w:rsidRDefault="003777C1" w:rsidP="00C75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t>Тараз</w:t>
                  </w:r>
                </w:p>
              </w:tc>
            </w:tr>
            <w:tr w:rsidR="003777C1" w:rsidRPr="00242123" w:rsidTr="00C752AE">
              <w:tc>
                <w:tcPr>
                  <w:tcW w:w="1418" w:type="dxa"/>
                </w:tcPr>
                <w:p w:rsidR="003777C1" w:rsidRPr="00242123" w:rsidRDefault="003777C1" w:rsidP="00C752AE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t xml:space="preserve">Қытайдың әдемі фарфордан жасаған ыдыстары қай жерлерден </w:t>
                  </w: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lastRenderedPageBreak/>
                    <w:t>табылды</w:t>
                  </w:r>
                </w:p>
              </w:tc>
              <w:tc>
                <w:tcPr>
                  <w:tcW w:w="567" w:type="dxa"/>
                </w:tcPr>
                <w:p w:rsidR="00F95B69" w:rsidRPr="00F95B69" w:rsidRDefault="003777C1" w:rsidP="00C75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877" w:type="dxa"/>
                </w:tcPr>
                <w:p w:rsidR="00F95B69" w:rsidRPr="00F95B69" w:rsidRDefault="003777C1" w:rsidP="00C752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B69"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kern w:val="24"/>
                      <w:sz w:val="24"/>
                      <w:szCs w:val="24"/>
                    </w:rPr>
                    <w:t>138 жылы</w:t>
                  </w:r>
                </w:p>
              </w:tc>
            </w:tr>
            <w:tr w:rsidR="003777C1" w:rsidRPr="00242123" w:rsidTr="00C752AE">
              <w:tc>
                <w:tcPr>
                  <w:tcW w:w="1418" w:type="dxa"/>
                </w:tcPr>
                <w:p w:rsidR="003777C1" w:rsidRPr="00242123" w:rsidRDefault="003777C1" w:rsidP="00C752AE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777C1" w:rsidRPr="00242123" w:rsidRDefault="003777C1" w:rsidP="00C752AE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</w:tcPr>
                <w:p w:rsidR="003777C1" w:rsidRPr="00242123" w:rsidRDefault="003777C1" w:rsidP="00C752AE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6213" w:rsidRPr="00242123" w:rsidRDefault="00006213" w:rsidP="003777C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ұғалім сабақ барысында белсенділік танытқан оқушыларды </w:t>
            </w:r>
            <w:r w:rsidRPr="002421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3777C1" w:rsidRPr="002421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н саған, сен маған</w:t>
            </w:r>
            <w:r w:rsidRPr="002421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 әдісі</w:t>
            </w:r>
            <w:r w:rsidRPr="00242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қылы</w:t>
            </w:r>
            <w:r w:rsidR="003777C1"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77C1"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ір бірін </w:t>
            </w:r>
            <w:r w:rsidRPr="00242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ғалайды: 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лар:</w:t>
            </w:r>
          </w:p>
          <w:p w:rsidR="00006213" w:rsidRPr="00242123" w:rsidRDefault="00006213" w:rsidP="00377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777C1" w:rsidRPr="00242123">
              <w:rPr>
                <w:rFonts w:ascii="Times New Roman" w:eastAsia="Times New Roman" w:hAnsi="Times New Roman" w:cs="Times New Roman"/>
                <w:color w:val="0F243E" w:themeColor="text2" w:themeShade="80"/>
                <w:kern w:val="24"/>
                <w:sz w:val="24"/>
                <w:szCs w:val="24"/>
              </w:rPr>
              <w:t xml:space="preserve"> Берілген сұрақтарға сәйкестендіре отырып   жауап береді</w:t>
            </w:r>
          </w:p>
        </w:tc>
        <w:tc>
          <w:tcPr>
            <w:tcW w:w="2693" w:type="dxa"/>
          </w:tcPr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К экраны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6-сынып оқулығы.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 дәптерлері.</w:t>
            </w:r>
          </w:p>
        </w:tc>
      </w:tr>
      <w:tr w:rsidR="00242123" w:rsidRPr="00242123" w:rsidTr="00A907D9">
        <w:trPr>
          <w:trHeight w:val="2029"/>
        </w:trPr>
        <w:tc>
          <w:tcPr>
            <w:tcW w:w="1242" w:type="dxa"/>
          </w:tcPr>
          <w:p w:rsidR="00006213" w:rsidRPr="00242123" w:rsidRDefault="003777C1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е</w:t>
            </w:r>
            <w:proofErr w:type="spellEnd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мыс</w:t>
            </w:r>
            <w:proofErr w:type="spellEnd"/>
            <w:r w:rsidR="00006213"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6213" w:rsidRPr="00242123" w:rsidRDefault="00242123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3 </w:t>
            </w:r>
            <w:r w:rsidR="00006213"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.</w:t>
            </w:r>
          </w:p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йтылым</w:t>
            </w:r>
          </w:p>
        </w:tc>
        <w:tc>
          <w:tcPr>
            <w:tcW w:w="3402" w:type="dxa"/>
            <w:gridSpan w:val="2"/>
          </w:tcPr>
          <w:p w:rsidR="00006213" w:rsidRPr="00242123" w:rsidRDefault="00006213" w:rsidP="00C752A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ІІ тапсырма. </w:t>
            </w: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Қолдану» дағдысына негізделген</w:t>
            </w:r>
          </w:p>
          <w:p w:rsidR="00006213" w:rsidRPr="00242123" w:rsidRDefault="00006213" w:rsidP="00C752A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стпен жұмыс.</w:t>
            </w:r>
          </w:p>
          <w:p w:rsidR="00006213" w:rsidRPr="00242123" w:rsidRDefault="00006213" w:rsidP="00C752A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қушылардың берілген ақпаратты қаншалықты игергенін анықтау үшін  </w:t>
            </w:r>
            <w:r w:rsidR="003777C1"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жабық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 тапсырмаларын орындау ұсынылады. </w:t>
            </w:r>
          </w:p>
          <w:p w:rsidR="00006213" w:rsidRPr="00242123" w:rsidRDefault="00006213" w:rsidP="00C752A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ан соң тексеріп, кері байланыс беріледі.</w:t>
            </w:r>
          </w:p>
        </w:tc>
        <w:tc>
          <w:tcPr>
            <w:tcW w:w="4253" w:type="dxa"/>
            <w:gridSpan w:val="2"/>
          </w:tcPr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ілген тестті орындап,  сабақты қорытындылайды</w:t>
            </w:r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. 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>Жібек жолы қай ғасырдан бастап пайда болды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?</w:t>
            </w:r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а) </w:t>
            </w:r>
            <w:proofErr w:type="spell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.з</w:t>
            </w:r>
            <w:proofErr w:type="gram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б</w:t>
            </w:r>
            <w:proofErr w:type="spellEnd"/>
            <w:proofErr w:type="gramEnd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ғасырда 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ә) </w:t>
            </w:r>
            <w:proofErr w:type="spell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.з.б</w:t>
            </w:r>
            <w:proofErr w:type="spellEnd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ғасырда</w:t>
            </w:r>
            <w:proofErr w:type="spellEnd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б) </w:t>
            </w:r>
            <w:proofErr w:type="spell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.з.б</w:t>
            </w:r>
            <w:proofErr w:type="spellEnd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ғасырда</w:t>
            </w:r>
            <w:proofErr w:type="spellEnd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>Фердинанд фон Рихтгофен</w:t>
            </w:r>
            <w:proofErr w:type="gram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</w:t>
            </w:r>
            <w:proofErr w:type="gramEnd"/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>ібек жолы атын ұсынған жыл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?</w:t>
            </w:r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proofErr w:type="gram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) 1777 </w:t>
            </w:r>
            <w:proofErr w:type="spell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ыл</w:t>
            </w:r>
            <w:proofErr w:type="spellEnd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ә) 1877 </w:t>
            </w:r>
            <w:proofErr w:type="spell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ыл</w:t>
            </w:r>
            <w:proofErr w:type="spellEnd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) 1977 </w:t>
            </w:r>
            <w:proofErr w:type="spell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ыл</w:t>
            </w:r>
            <w:proofErr w:type="spellEnd"/>
            <w:proofErr w:type="gramEnd"/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Қытай императоры  У </w:t>
            </w:r>
            <w:proofErr w:type="gram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>-Д</w:t>
            </w:r>
            <w:proofErr w:type="gramEnd"/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>и Батыс елдеріне  жіберген елшілер қанша жылдан кейін  елдеріне оралды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?</w:t>
            </w:r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proofErr w:type="gram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)  15 </w:t>
            </w:r>
            <w:proofErr w:type="spell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ыл</w:t>
            </w:r>
            <w:proofErr w:type="spellEnd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ә) 14 </w:t>
            </w:r>
            <w:proofErr w:type="spell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ыл</w:t>
            </w:r>
            <w:proofErr w:type="spellEnd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) 13 </w:t>
            </w:r>
            <w:proofErr w:type="spell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ыл</w:t>
            </w:r>
            <w:proofErr w:type="spellEnd"/>
            <w:proofErr w:type="gramEnd"/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4. 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>Жібек сатуда Қытай  мемлекетімен бәсекеге түскен қай ел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?</w:t>
            </w:r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а) </w:t>
            </w:r>
            <w:proofErr w:type="spellStart"/>
            <w:proofErr w:type="gram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ғды</w:t>
            </w:r>
            <w:proofErr w:type="spellEnd"/>
            <w:proofErr w:type="gramEnd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ә) Иран    б) </w:t>
            </w:r>
            <w:proofErr w:type="spell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тыс</w:t>
            </w:r>
            <w:proofErr w:type="spellEnd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лдері</w:t>
            </w:r>
            <w:proofErr w:type="spellEnd"/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Лазурит ж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>әне нефрит жолы өмі</w:t>
            </w:r>
            <w:proofErr w:type="gramStart"/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үрген кезең</w:t>
            </w:r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>а )б.з.б..3-2 мын жылд</w:t>
            </w:r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ә) ХІІ 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>ХІҮғ</w:t>
            </w:r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)ХІІІ  -ХҮғ</w:t>
            </w:r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3777C1" w:rsidRPr="00242123" w:rsidRDefault="003777C1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скриптор:</w:t>
            </w:r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>Білім алушы</w:t>
            </w:r>
          </w:p>
          <w:p w:rsidR="003777C1" w:rsidRPr="00242123" w:rsidRDefault="003777C1" w:rsidP="003777C1">
            <w:pPr>
              <w:numPr>
                <w:ilvl w:val="0"/>
                <w:numId w:val="6"/>
              </w:numPr>
              <w:tabs>
                <w:tab w:val="left" w:pos="89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ақырып бойынша тест сұрақтарына жауап берді.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ДК экраны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6-сынып оқулығы.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 дәптерлері.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</w:t>
            </w:r>
          </w:p>
        </w:tc>
      </w:tr>
      <w:tr w:rsidR="00242123" w:rsidRPr="00242123" w:rsidTr="00A907D9">
        <w:tc>
          <w:tcPr>
            <w:tcW w:w="1242" w:type="dxa"/>
          </w:tcPr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бақтың соңы.</w:t>
            </w:r>
          </w:p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Жеке жұмыс:</w:t>
            </w:r>
          </w:p>
          <w:p w:rsidR="00242123" w:rsidRPr="00242123" w:rsidRDefault="00242123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42123" w:rsidRPr="00242123" w:rsidRDefault="00242123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42123" w:rsidRPr="00242123" w:rsidRDefault="00242123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</w:t>
            </w: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ғалау</w:t>
            </w:r>
          </w:p>
          <w:p w:rsidR="00242123" w:rsidRPr="00242123" w:rsidRDefault="00242123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42123" w:rsidRPr="00242123" w:rsidRDefault="00242123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42123" w:rsidRPr="00242123" w:rsidRDefault="00BB027C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Үй тапсырмасы</w:t>
            </w:r>
            <w:r w:rsidR="00242123"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BB027C" w:rsidRPr="00242123" w:rsidRDefault="00242123" w:rsidP="00C752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 мин</w:t>
            </w:r>
          </w:p>
        </w:tc>
        <w:tc>
          <w:tcPr>
            <w:tcW w:w="3402" w:type="dxa"/>
            <w:gridSpan w:val="2"/>
          </w:tcPr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І\/ тапсырма: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ікір»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әдісін пайдаланып сабақ бойынша түсінгеніңді жаз.</w:t>
            </w:r>
          </w:p>
          <w:p w:rsidR="00BB027C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ытынды: 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 бойынша қорытынды жаз.</w:t>
            </w:r>
          </w:p>
          <w:p w:rsidR="00BB027C" w:rsidRPr="00242123" w:rsidRDefault="00BB027C" w:rsidP="00BB0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27C" w:rsidRPr="00242123" w:rsidRDefault="00BB027C" w:rsidP="00BB0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27C" w:rsidRPr="00242123" w:rsidRDefault="00BB027C" w:rsidP="00BB0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27C" w:rsidRPr="00242123" w:rsidRDefault="00BB027C" w:rsidP="00BB0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27C" w:rsidRPr="00242123" w:rsidRDefault="00BB027C" w:rsidP="00BB0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00" w:rsidRPr="00242123" w:rsidRDefault="00242123" w:rsidP="00BB027C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лықаралық байланыстардың дамуындағы Ұлы Жібек жолының рөлі.</w:t>
            </w:r>
          </w:p>
          <w:p w:rsidR="00006213" w:rsidRPr="00242123" w:rsidRDefault="00006213" w:rsidP="00BB0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 өздерінің тақырып бойынша оқып, зерделегенін төрт сөйлем арқылы тұжырымдайды.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қсаты: 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Өз ойын айтып, сабақты бекіту, қорытындылау.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імділігі:</w:t>
            </w: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қушы алған білімін жинақтап, саралай білуге дағдыланады. 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ралау: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ұл тапсырмада саралаудың </w:t>
            </w:r>
            <w:r w:rsidRPr="002421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Қорытынды» 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bookmarkStart w:id="0" w:name="_GoBack"/>
            <w:bookmarkEnd w:id="0"/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әсілі көрініс табады.</w:t>
            </w:r>
          </w:p>
        </w:tc>
        <w:tc>
          <w:tcPr>
            <w:tcW w:w="2977" w:type="dxa"/>
          </w:tcPr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 ойым  әдісі бойынша берілген тапсырманы толық орындайды</w:t>
            </w:r>
          </w:p>
          <w:p w:rsidR="00006213" w:rsidRPr="00242123" w:rsidRDefault="00006213" w:rsidP="00C752A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қушылар бір-бірінің сабаққа қатысу белсенділігіне қарай </w:t>
            </w:r>
            <w:r w:rsidRPr="00242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Мадақтау сөздері» әдісі</w:t>
            </w: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қылы бірін-бірі бағалайды. </w:t>
            </w:r>
            <w:r w:rsidRPr="00242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райсың!, Керемет!, Жақсы!, Талпын!,.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ДК экраны</w:t>
            </w:r>
          </w:p>
          <w:p w:rsidR="00006213" w:rsidRPr="00242123" w:rsidRDefault="00006213" w:rsidP="00C75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6-сынып оқулығы.</w:t>
            </w:r>
          </w:p>
          <w:p w:rsidR="00006213" w:rsidRPr="00242123" w:rsidRDefault="00006213" w:rsidP="00C752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123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 дәптерлері.</w:t>
            </w:r>
          </w:p>
        </w:tc>
      </w:tr>
    </w:tbl>
    <w:p w:rsidR="00006213" w:rsidRPr="00242123" w:rsidRDefault="00006213" w:rsidP="00006213">
      <w:pPr>
        <w:tabs>
          <w:tab w:val="left" w:pos="89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06213" w:rsidRPr="00242123" w:rsidRDefault="00006213" w:rsidP="00006213">
      <w:pPr>
        <w:tabs>
          <w:tab w:val="left" w:pos="89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06213" w:rsidRPr="00242123" w:rsidRDefault="00006213" w:rsidP="00006213">
      <w:pPr>
        <w:tabs>
          <w:tab w:val="left" w:pos="89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55922" w:rsidRPr="00242123" w:rsidRDefault="00242123">
      <w:pPr>
        <w:rPr>
          <w:rFonts w:ascii="Times New Roman" w:hAnsi="Times New Roman" w:cs="Times New Roman"/>
          <w:sz w:val="24"/>
          <w:szCs w:val="24"/>
        </w:rPr>
      </w:pPr>
    </w:p>
    <w:sectPr w:rsidR="00F55922" w:rsidRPr="00242123" w:rsidSect="00A907D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F2F"/>
    <w:multiLevelType w:val="hybridMultilevel"/>
    <w:tmpl w:val="0CF0B1E0"/>
    <w:lvl w:ilvl="0" w:tplc="92E6025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AFA4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6EF9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C2E17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2A3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AAD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8A182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C823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66D97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5471BB"/>
    <w:multiLevelType w:val="hybridMultilevel"/>
    <w:tmpl w:val="E968D6F6"/>
    <w:lvl w:ilvl="0" w:tplc="3CB07C9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47F9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C2FF6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A771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ECB2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D2891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545B4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CCCE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CEB98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695977"/>
    <w:multiLevelType w:val="multilevel"/>
    <w:tmpl w:val="E6469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A0650A2"/>
    <w:multiLevelType w:val="multilevel"/>
    <w:tmpl w:val="5C189C02"/>
    <w:lvl w:ilvl="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1290988"/>
    <w:multiLevelType w:val="multilevel"/>
    <w:tmpl w:val="B3FA3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57A48"/>
    <w:multiLevelType w:val="hybridMultilevel"/>
    <w:tmpl w:val="BC30360E"/>
    <w:lvl w:ilvl="0" w:tplc="44EEB41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E2C4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C52E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0A22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8630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22D2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8000D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6413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C4287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21F5008"/>
    <w:multiLevelType w:val="hybridMultilevel"/>
    <w:tmpl w:val="F0384ED4"/>
    <w:lvl w:ilvl="0" w:tplc="A5345A0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290F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65DE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46AC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2459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2A14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64366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CB5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A85B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36"/>
    <w:rsid w:val="00006213"/>
    <w:rsid w:val="000B66C9"/>
    <w:rsid w:val="001E02A3"/>
    <w:rsid w:val="00242123"/>
    <w:rsid w:val="003777C1"/>
    <w:rsid w:val="003B116B"/>
    <w:rsid w:val="00541BF0"/>
    <w:rsid w:val="006A3AEE"/>
    <w:rsid w:val="006F6B09"/>
    <w:rsid w:val="00763B36"/>
    <w:rsid w:val="008D3562"/>
    <w:rsid w:val="00960333"/>
    <w:rsid w:val="009F06C4"/>
    <w:rsid w:val="00A25064"/>
    <w:rsid w:val="00A907D9"/>
    <w:rsid w:val="00B728A6"/>
    <w:rsid w:val="00BB027C"/>
    <w:rsid w:val="00C17AAE"/>
    <w:rsid w:val="00CC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13"/>
    <w:pPr>
      <w:spacing w:after="160" w:line="259" w:lineRule="auto"/>
    </w:pPr>
    <w:rPr>
      <w:rFonts w:ascii="Calibri" w:eastAsia="Calibri" w:hAnsi="Calibri" w:cs="Calibri"/>
      <w:lang w:val="kk-KZ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213"/>
    <w:rPr>
      <w:rFonts w:ascii="Tahoma" w:eastAsia="Calibri" w:hAnsi="Tahoma" w:cs="Tahoma"/>
      <w:sz w:val="16"/>
      <w:szCs w:val="16"/>
      <w:lang w:val="kk-KZ" w:eastAsia="ru-RU"/>
    </w:rPr>
  </w:style>
  <w:style w:type="table" w:styleId="a5">
    <w:name w:val="Table Grid"/>
    <w:basedOn w:val="a1"/>
    <w:uiPriority w:val="59"/>
    <w:rsid w:val="00A9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13"/>
    <w:pPr>
      <w:spacing w:after="160" w:line="259" w:lineRule="auto"/>
    </w:pPr>
    <w:rPr>
      <w:rFonts w:ascii="Calibri" w:eastAsia="Calibri" w:hAnsi="Calibri" w:cs="Calibri"/>
      <w:lang w:val="kk-KZ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213"/>
    <w:rPr>
      <w:rFonts w:ascii="Tahoma" w:eastAsia="Calibri" w:hAnsi="Tahoma" w:cs="Tahoma"/>
      <w:sz w:val="16"/>
      <w:szCs w:val="16"/>
      <w:lang w:val="kk-KZ" w:eastAsia="ru-RU"/>
    </w:rPr>
  </w:style>
  <w:style w:type="table" w:styleId="a5">
    <w:name w:val="Table Grid"/>
    <w:basedOn w:val="a1"/>
    <w:uiPriority w:val="59"/>
    <w:rsid w:val="00A9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7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1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1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2CB2-9A9D-4CEE-A9EE-0FFE8673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</dc:creator>
  <cp:keywords/>
  <dc:description/>
  <cp:lastModifiedBy>dinar</cp:lastModifiedBy>
  <cp:revision>2</cp:revision>
  <cp:lastPrinted>2022-12-12T19:25:00Z</cp:lastPrinted>
  <dcterms:created xsi:type="dcterms:W3CDTF">2022-12-12T16:14:00Z</dcterms:created>
  <dcterms:modified xsi:type="dcterms:W3CDTF">2022-12-12T19:26:00Z</dcterms:modified>
</cp:coreProperties>
</file>